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F1" w:rsidRDefault="009D3F1A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52A0250" wp14:editId="77A7879B">
            <wp:simplePos x="0" y="0"/>
            <wp:positionH relativeFrom="margin">
              <wp:posOffset>315816</wp:posOffset>
            </wp:positionH>
            <wp:positionV relativeFrom="margin">
              <wp:posOffset>4752975</wp:posOffset>
            </wp:positionV>
            <wp:extent cx="5010849" cy="3772426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gabe 1a f(log(h)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1C6EF1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C448D20" wp14:editId="7CE6F1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04785" cy="10824845"/>
            <wp:effectExtent l="0" t="0" r="5715" b="0"/>
            <wp:wrapThrough wrapText="bothSides">
              <wp:wrapPolygon edited="0">
                <wp:start x="0" y="0"/>
                <wp:lineTo x="0" y="21553"/>
                <wp:lineTo x="21563" y="21553"/>
                <wp:lineTo x="2156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iou_Remi_IT13T_S4_Aufg1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785" cy="1082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6EF1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40BAA" wp14:editId="5BD06148">
                <wp:simplePos x="0" y="0"/>
                <wp:positionH relativeFrom="column">
                  <wp:posOffset>5438140</wp:posOffset>
                </wp:positionH>
                <wp:positionV relativeFrom="paragraph">
                  <wp:posOffset>4886325</wp:posOffset>
                </wp:positionV>
                <wp:extent cx="2000885" cy="1404620"/>
                <wp:effectExtent l="0" t="0" r="1841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16E" w:rsidRPr="0087516E" w:rsidRDefault="0087516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c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87516E" w:rsidRDefault="0087516E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Gerad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x</m:t>
                              </m:r>
                            </m:oMath>
                          </w:p>
                          <w:p w:rsidR="0087516E" w:rsidRDefault="0087516E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Y-Achsenabschnitt</w:t>
                            </w:r>
                            <w:r w:rsidR="00A76ADE">
                              <w:rPr>
                                <w:rFonts w:eastAsiaTheme="minorEastAsia"/>
                              </w:rPr>
                              <w:t xml:space="preserve"> c =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0</w:t>
                            </w:r>
                          </w:p>
                          <w:p w:rsidR="0087516E" w:rsidRPr="0087516E" w:rsidRDefault="0087516E">
                            <w:r>
                              <w:rPr>
                                <w:rFonts w:eastAsiaTheme="minorEastAsia"/>
                              </w:rPr>
                              <w:t xml:space="preserve">Steigung </w:t>
                            </w:r>
                            <w:r w:rsidR="00A76ADE">
                              <w:rPr>
                                <w:rFonts w:eastAsiaTheme="minorEastAsia"/>
                              </w:rPr>
                              <w:t xml:space="preserve">a = </w:t>
                            </w:r>
                            <w:r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40B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2pt;margin-top:384.75pt;width:157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9lJQ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">
                <v:textbox style="mso-fit-shape-to-text:t">
                  <w:txbxContent>
                    <w:p w:rsidR="0087516E" w:rsidRPr="0087516E" w:rsidRDefault="0087516E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⁡</m:t>
                          </m:r>
                          <m:r>
                            <w:rPr>
                              <w:rFonts w:ascii="Cambria Math" w:hAnsi="Cambria Math"/>
                            </w:rPr>
                            <m:t>(c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:rsidR="0087516E" w:rsidRDefault="0087516E">
                      <w:pPr>
                        <w:rPr>
                          <w:rFonts w:eastAsiaTheme="minorEastAsia"/>
                        </w:rPr>
                      </w:pPr>
                      <w:r>
                        <w:t xml:space="preserve">Gerade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x</m:t>
                        </m:r>
                      </m:oMath>
                    </w:p>
                    <w:p w:rsidR="0087516E" w:rsidRDefault="0087516E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Y-Achsenabschnitt</w:t>
                      </w:r>
                      <w:r w:rsidR="00A76ADE">
                        <w:rPr>
                          <w:rFonts w:eastAsiaTheme="minorEastAsia"/>
                        </w:rPr>
                        <w:t xml:space="preserve"> c = </w:t>
                      </w:r>
                      <w:r>
                        <w:rPr>
                          <w:rFonts w:eastAsiaTheme="minorEastAsia"/>
                        </w:rPr>
                        <w:t xml:space="preserve"> 0</w:t>
                      </w:r>
                    </w:p>
                    <w:p w:rsidR="0087516E" w:rsidRPr="0087516E" w:rsidRDefault="0087516E">
                      <w:r>
                        <w:rPr>
                          <w:rFonts w:eastAsiaTheme="minorEastAsia"/>
                        </w:rPr>
                        <w:t xml:space="preserve">Steigung </w:t>
                      </w:r>
                      <w:r w:rsidR="00A76ADE">
                        <w:rPr>
                          <w:rFonts w:eastAsiaTheme="minorEastAsia"/>
                        </w:rPr>
                        <w:t xml:space="preserve">a = </w:t>
                      </w:r>
                      <w:r>
                        <w:rPr>
                          <w:rFonts w:eastAsiaTheme="minor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6EF1" w:rsidRDefault="001C6EF1">
      <w:pPr>
        <w:sectPr w:rsidR="001C6EF1" w:rsidSect="0087516E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C6EF1" w:rsidRDefault="001C6EF1" w:rsidP="001C6EF1">
      <w:pPr>
        <w:jc w:val="center"/>
      </w:pPr>
    </w:p>
    <w:p w:rsidR="001C6EF1" w:rsidRDefault="001C6EF1" w:rsidP="001C6EF1">
      <w:pPr>
        <w:jc w:val="center"/>
      </w:pPr>
    </w:p>
    <w:p w:rsidR="00672547" w:rsidRDefault="001C6EF1" w:rsidP="001C6EF1">
      <w:pPr>
        <w:jc w:val="center"/>
      </w:pPr>
      <w:r>
        <w:rPr>
          <w:noProof/>
          <w:lang w:eastAsia="de-CH"/>
        </w:rPr>
        <w:drawing>
          <wp:inline distT="0" distB="0" distL="0" distR="0">
            <wp:extent cx="10436400" cy="5637600"/>
            <wp:effectExtent l="0" t="0" r="317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fgabe 1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400" cy="56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547" w:rsidSect="001C6EF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6E"/>
    <w:rsid w:val="001C6EF1"/>
    <w:rsid w:val="00672547"/>
    <w:rsid w:val="006D74DA"/>
    <w:rsid w:val="0087516E"/>
    <w:rsid w:val="009D3F1A"/>
    <w:rsid w:val="00A7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D0BF6F-2683-4D0B-A786-73D923D7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5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DCE3-3B1D-4D4A-B3E0-9789C651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6</cp:revision>
  <dcterms:created xsi:type="dcterms:W3CDTF">2015-03-25T22:32:00Z</dcterms:created>
  <dcterms:modified xsi:type="dcterms:W3CDTF">2015-03-25T22:46:00Z</dcterms:modified>
</cp:coreProperties>
</file>